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569650EF" w14:textId="6EF4B598" w:rsidR="00576A8E" w:rsidRPr="00C0514F" w:rsidRDefault="00F65F2C" w:rsidP="00C0514F">
      <w:pPr>
        <w:pStyle w:val="ListParagraph"/>
        <w:spacing w:after="240"/>
        <w:ind w:left="0"/>
        <w:jc w:val="center"/>
        <w:rPr>
          <w:b/>
          <w:sz w:val="28"/>
          <w:szCs w:val="28"/>
        </w:rPr>
      </w:pPr>
      <w:r>
        <w:rPr>
          <w:b/>
          <w:sz w:val="28"/>
          <w:szCs w:val="28"/>
        </w:rPr>
        <w:t>Activity 8.1.</w:t>
      </w:r>
      <w:r w:rsidR="00B218A6">
        <w:rPr>
          <w:b/>
          <w:sz w:val="28"/>
          <w:szCs w:val="28"/>
        </w:rPr>
        <w:t>2</w:t>
      </w:r>
      <w:r w:rsidR="005A49FA">
        <w:rPr>
          <w:b/>
          <w:sz w:val="28"/>
          <w:szCs w:val="28"/>
        </w:rPr>
        <w:t xml:space="preserve"> </w:t>
      </w:r>
      <w:r w:rsidR="00576A8E" w:rsidRPr="00C0514F">
        <w:rPr>
          <w:b/>
          <w:sz w:val="28"/>
          <w:szCs w:val="28"/>
        </w:rPr>
        <w:t xml:space="preserve">Creating </w:t>
      </w:r>
      <w:r w:rsidR="005A49FA">
        <w:rPr>
          <w:b/>
          <w:sz w:val="28"/>
          <w:szCs w:val="28"/>
        </w:rPr>
        <w:t>Seven</w:t>
      </w:r>
      <w:r w:rsidR="00576A8E" w:rsidRPr="00C0514F">
        <w:rPr>
          <w:b/>
          <w:sz w:val="28"/>
          <w:szCs w:val="28"/>
        </w:rPr>
        <w:t xml:space="preserve"> Types of Border Designs</w:t>
      </w:r>
    </w:p>
    <w:p w14:paraId="5FABBA83" w14:textId="77777777" w:rsidR="00576A8E" w:rsidRDefault="00576A8E" w:rsidP="00576A8E"/>
    <w:p w14:paraId="5A1F1DB0" w14:textId="77777777" w:rsidR="00576A8E" w:rsidRDefault="00576A8E" w:rsidP="00576A8E">
      <w:r>
        <w:t xml:space="preserve">Materials:  adding machine tape, template for a scalene triangle, </w:t>
      </w:r>
      <w:proofErr w:type="spellStart"/>
      <w:r>
        <w:t>mira</w:t>
      </w:r>
      <w:proofErr w:type="spellEnd"/>
      <w:r>
        <w:t xml:space="preserve">, </w:t>
      </w:r>
      <w:proofErr w:type="gramStart"/>
      <w:r>
        <w:t>tracing</w:t>
      </w:r>
      <w:proofErr w:type="gramEnd"/>
      <w:r>
        <w:t xml:space="preserve"> paper.</w:t>
      </w:r>
    </w:p>
    <w:p w14:paraId="76C2CA91" w14:textId="77777777" w:rsidR="00576A8E" w:rsidRDefault="00576A8E" w:rsidP="00576A8E"/>
    <w:p w14:paraId="29E21084" w14:textId="77777777" w:rsidR="00576A8E" w:rsidRDefault="00576A8E" w:rsidP="00576A8E">
      <w:r>
        <w:t xml:space="preserve">One way to see the few basic types of border designs is to make them </w:t>
      </w:r>
      <w:proofErr w:type="gramStart"/>
      <w:r>
        <w:t>yourself</w:t>
      </w:r>
      <w:proofErr w:type="gramEnd"/>
      <w:r>
        <w:t>.</w:t>
      </w:r>
    </w:p>
    <w:p w14:paraId="60A06AE6" w14:textId="77777777" w:rsidR="00576A8E" w:rsidRDefault="00576A8E" w:rsidP="00576A8E">
      <w:r>
        <w:t xml:space="preserve">In this activity we will use a scalene triangle.  </w:t>
      </w:r>
    </w:p>
    <w:p w14:paraId="0531D652" w14:textId="77777777" w:rsidR="00576A8E" w:rsidRDefault="00576A8E" w:rsidP="00576A8E"/>
    <w:p w14:paraId="63F7B651" w14:textId="5A93917B" w:rsidR="00576A8E" w:rsidRDefault="00576A8E" w:rsidP="00576A8E">
      <w:r>
        <w:t>1–7.  For each of the following use the border design below that has been started for you.</w:t>
      </w:r>
    </w:p>
    <w:p w14:paraId="311A39E9" w14:textId="77777777" w:rsidR="00576A8E" w:rsidRDefault="00576A8E" w:rsidP="00576A8E"/>
    <w:p w14:paraId="562C7C7B" w14:textId="6A40F991" w:rsidR="00576A8E" w:rsidRDefault="00576A8E" w:rsidP="00576A8E">
      <w:pPr>
        <w:pStyle w:val="ListParagraph"/>
        <w:numPr>
          <w:ilvl w:val="0"/>
          <w:numId w:val="5"/>
        </w:numPr>
      </w:pPr>
      <w:r>
        <w:t>Continue the design for each ‘starter.’</w:t>
      </w:r>
      <w:r>
        <w:br/>
      </w:r>
    </w:p>
    <w:p w14:paraId="03B0568D" w14:textId="77777777" w:rsidR="00576A8E" w:rsidRDefault="00576A8E" w:rsidP="00576A8E">
      <w:pPr>
        <w:pStyle w:val="ListParagraph"/>
        <w:numPr>
          <w:ilvl w:val="0"/>
          <w:numId w:val="5"/>
        </w:numPr>
      </w:pPr>
      <w:r>
        <w:t xml:space="preserve">Write in words what you had to do to continue the design. </w:t>
      </w:r>
    </w:p>
    <w:p w14:paraId="195C08D0" w14:textId="77777777" w:rsidR="00D53BBE" w:rsidRDefault="00D53BBE" w:rsidP="00D53BBE"/>
    <w:p w14:paraId="1EF506DD" w14:textId="5D572E5F" w:rsidR="00576A8E" w:rsidRDefault="00576A8E" w:rsidP="00D53BBE">
      <w:pPr>
        <w:pStyle w:val="ListParagraph"/>
        <w:numPr>
          <w:ilvl w:val="0"/>
          <w:numId w:val="6"/>
        </w:numPr>
      </w:pPr>
      <w:r>
        <w:t xml:space="preserve">Say where you used or imagined a vertical or horizontal mirror. </w:t>
      </w:r>
    </w:p>
    <w:p w14:paraId="51D14E2B" w14:textId="749AEC0B" w:rsidR="00D53BBE" w:rsidRDefault="00576A8E" w:rsidP="00576A8E">
      <w:pPr>
        <w:pStyle w:val="ListParagraph"/>
        <w:numPr>
          <w:ilvl w:val="0"/>
          <w:numId w:val="6"/>
        </w:numPr>
      </w:pPr>
      <w:r>
        <w:t xml:space="preserve">Say where you used or imagined a half-turn.  </w:t>
      </w:r>
    </w:p>
    <w:p w14:paraId="762607B0" w14:textId="77777777" w:rsidR="00576A8E" w:rsidRDefault="00576A8E" w:rsidP="00576A8E">
      <w:pPr>
        <w:pStyle w:val="ListParagraph"/>
        <w:numPr>
          <w:ilvl w:val="0"/>
          <w:numId w:val="6"/>
        </w:numPr>
      </w:pPr>
      <w:r>
        <w:t>Explain anything else you did or thought about to continue the design.</w:t>
      </w:r>
    </w:p>
    <w:p w14:paraId="6D7C85F4" w14:textId="20AA12F1" w:rsidR="00576A8E" w:rsidRDefault="00D53BBE" w:rsidP="00576A8E">
      <w:r>
        <w:t xml:space="preserve">1. </w:t>
      </w:r>
    </w:p>
    <w:p w14:paraId="20A67637" w14:textId="09327094" w:rsidR="00576A8E" w:rsidRDefault="00D53BBE" w:rsidP="00576A8E">
      <w:r>
        <w:rPr>
          <w:noProof/>
        </w:rPr>
        <w:drawing>
          <wp:anchor distT="0" distB="0" distL="114300" distR="114300" simplePos="0" relativeHeight="251660288" behindDoc="0" locked="0" layoutInCell="1" allowOverlap="1" wp14:anchorId="2D792205" wp14:editId="6F159309">
            <wp:simplePos x="0" y="0"/>
            <wp:positionH relativeFrom="column">
              <wp:posOffset>152400</wp:posOffset>
            </wp:positionH>
            <wp:positionV relativeFrom="paragraph">
              <wp:posOffset>125095</wp:posOffset>
            </wp:positionV>
            <wp:extent cx="5943600" cy="6629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3DBE" w14:textId="77777777" w:rsidR="00D53BBE" w:rsidRDefault="00D53BBE" w:rsidP="00576A8E"/>
    <w:p w14:paraId="26484B89" w14:textId="77777777" w:rsidR="00D53BBE" w:rsidRDefault="00D53BBE" w:rsidP="00576A8E"/>
    <w:p w14:paraId="29B6C618" w14:textId="63DA4A14" w:rsidR="00D53BBE" w:rsidRDefault="00FA6D52" w:rsidP="00576A8E">
      <w:r>
        <w:rPr>
          <w:noProof/>
        </w:rPr>
        <w:drawing>
          <wp:anchor distT="0" distB="0" distL="114300" distR="114300" simplePos="0" relativeHeight="251659264" behindDoc="0" locked="0" layoutInCell="1" allowOverlap="1" wp14:anchorId="748ED90F" wp14:editId="30743BE9">
            <wp:simplePos x="0" y="0"/>
            <wp:positionH relativeFrom="column">
              <wp:posOffset>0</wp:posOffset>
            </wp:positionH>
            <wp:positionV relativeFrom="paragraph">
              <wp:posOffset>247015</wp:posOffset>
            </wp:positionV>
            <wp:extent cx="5943600" cy="1187450"/>
            <wp:effectExtent l="0" t="0" r="0" b="635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BE">
        <w:t xml:space="preserve">2. </w:t>
      </w:r>
    </w:p>
    <w:p w14:paraId="45DA0362" w14:textId="77777777" w:rsidR="00C0514F" w:rsidRDefault="00C0514F" w:rsidP="00576A8E"/>
    <w:p w14:paraId="57C0AFA7" w14:textId="77777777" w:rsidR="00C0514F" w:rsidRDefault="00C0514F" w:rsidP="00576A8E"/>
    <w:p w14:paraId="0FF6EEBD" w14:textId="2E848C71" w:rsidR="00FA6D52" w:rsidRDefault="00FA6D52" w:rsidP="00576A8E">
      <w:r>
        <w:t xml:space="preserve">3. </w:t>
      </w:r>
    </w:p>
    <w:p w14:paraId="34D11F81" w14:textId="63BF53EA" w:rsidR="00FA6D52" w:rsidRDefault="00FA6D52" w:rsidP="00576A8E">
      <w:r>
        <w:rPr>
          <w:noProof/>
        </w:rPr>
        <w:drawing>
          <wp:anchor distT="0" distB="0" distL="114300" distR="114300" simplePos="0" relativeHeight="251658240" behindDoc="0" locked="0" layoutInCell="1" allowOverlap="1" wp14:anchorId="5A7582EC" wp14:editId="61BB96A3">
            <wp:simplePos x="0" y="0"/>
            <wp:positionH relativeFrom="column">
              <wp:posOffset>0</wp:posOffset>
            </wp:positionH>
            <wp:positionV relativeFrom="paragraph">
              <wp:posOffset>0</wp:posOffset>
            </wp:positionV>
            <wp:extent cx="5943600" cy="629920"/>
            <wp:effectExtent l="0" t="0" r="0" b="508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53A9" w14:textId="77777777" w:rsidR="00C0514F" w:rsidRDefault="00C0514F" w:rsidP="00576A8E"/>
    <w:p w14:paraId="1BBC695E" w14:textId="77777777" w:rsidR="00C0514F" w:rsidRDefault="00C0514F" w:rsidP="00576A8E"/>
    <w:p w14:paraId="6415F20D" w14:textId="77777777" w:rsidR="00C0514F" w:rsidRDefault="00C0514F" w:rsidP="00576A8E"/>
    <w:p w14:paraId="38F3CE8A" w14:textId="77777777" w:rsidR="00C0514F" w:rsidRDefault="00C0514F" w:rsidP="00576A8E"/>
    <w:p w14:paraId="45D5ED82" w14:textId="60446A23" w:rsidR="0090410F" w:rsidRDefault="0090410F" w:rsidP="00576A8E">
      <w:r>
        <w:lastRenderedPageBreak/>
        <w:t>4.</w:t>
      </w:r>
    </w:p>
    <w:p w14:paraId="3B05635A" w14:textId="41D2F2FE" w:rsidR="0090410F" w:rsidRDefault="0090410F" w:rsidP="00576A8E">
      <w:r>
        <w:rPr>
          <w:noProof/>
        </w:rPr>
        <w:drawing>
          <wp:anchor distT="0" distB="0" distL="114300" distR="114300" simplePos="0" relativeHeight="251661312" behindDoc="0" locked="0" layoutInCell="1" allowOverlap="1" wp14:anchorId="02997CD7" wp14:editId="2D4E8034">
            <wp:simplePos x="0" y="0"/>
            <wp:positionH relativeFrom="column">
              <wp:posOffset>0</wp:posOffset>
            </wp:positionH>
            <wp:positionV relativeFrom="paragraph">
              <wp:posOffset>635</wp:posOffset>
            </wp:positionV>
            <wp:extent cx="5943600" cy="1096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6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2EF13" w14:textId="77777777" w:rsidR="00C0514F" w:rsidRDefault="00C0514F" w:rsidP="006534B4">
      <w:pPr>
        <w:pStyle w:val="ListParagraph"/>
        <w:ind w:left="0"/>
      </w:pPr>
    </w:p>
    <w:p w14:paraId="253A8106" w14:textId="77777777" w:rsidR="00C0514F" w:rsidRDefault="00C0514F" w:rsidP="006534B4">
      <w:pPr>
        <w:pStyle w:val="ListParagraph"/>
        <w:ind w:left="0"/>
      </w:pPr>
    </w:p>
    <w:p w14:paraId="507483D8" w14:textId="77777777" w:rsidR="00C0514F" w:rsidRDefault="00C0514F" w:rsidP="006534B4">
      <w:pPr>
        <w:pStyle w:val="ListParagraph"/>
        <w:ind w:left="0"/>
      </w:pPr>
    </w:p>
    <w:p w14:paraId="2FD2614D" w14:textId="3BA8A4BF" w:rsidR="006534B4" w:rsidRDefault="006534B4" w:rsidP="006534B4">
      <w:pPr>
        <w:pStyle w:val="ListParagraph"/>
        <w:ind w:left="0"/>
      </w:pPr>
      <w:r>
        <w:t>5.</w:t>
      </w:r>
    </w:p>
    <w:p w14:paraId="34EB8DA2" w14:textId="6C6BC370" w:rsidR="006534B4" w:rsidRDefault="006534B4" w:rsidP="006534B4">
      <w:pPr>
        <w:pStyle w:val="ListParagraph"/>
        <w:ind w:left="0"/>
      </w:pPr>
      <w:r>
        <w:rPr>
          <w:noProof/>
        </w:rPr>
        <w:drawing>
          <wp:inline distT="0" distB="0" distL="0" distR="0" wp14:anchorId="7389ABC0" wp14:editId="3FD4A4A3">
            <wp:extent cx="5943600" cy="1096818"/>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6818"/>
                    </a:xfrm>
                    <a:prstGeom prst="rect">
                      <a:avLst/>
                    </a:prstGeom>
                    <a:noFill/>
                    <a:ln>
                      <a:noFill/>
                    </a:ln>
                  </pic:spPr>
                </pic:pic>
              </a:graphicData>
            </a:graphic>
          </wp:inline>
        </w:drawing>
      </w:r>
    </w:p>
    <w:p w14:paraId="20F2C5F2" w14:textId="77777777" w:rsidR="00C0514F" w:rsidRDefault="00C0514F" w:rsidP="00576A8E"/>
    <w:p w14:paraId="46256307" w14:textId="77777777" w:rsidR="00C0514F" w:rsidRDefault="00C0514F" w:rsidP="00576A8E"/>
    <w:p w14:paraId="1C1497E8" w14:textId="77777777" w:rsidR="00450255" w:rsidRDefault="00450255" w:rsidP="00576A8E"/>
    <w:p w14:paraId="5615F091" w14:textId="77777777" w:rsidR="00C0514F" w:rsidRDefault="00C0514F" w:rsidP="00576A8E"/>
    <w:p w14:paraId="74CF2E11" w14:textId="4B2739D6" w:rsidR="00C0514F" w:rsidRDefault="00D53BBE" w:rsidP="00576A8E">
      <w:r>
        <w:t xml:space="preserve">6. </w:t>
      </w:r>
    </w:p>
    <w:p w14:paraId="3AE2A3BB" w14:textId="42109EA6" w:rsidR="00C0514F" w:rsidRDefault="00C0514F" w:rsidP="00576A8E"/>
    <w:p w14:paraId="23B0005F" w14:textId="61842953" w:rsidR="00C0514F" w:rsidRDefault="00450255" w:rsidP="00576A8E">
      <w:r>
        <w:rPr>
          <w:noProof/>
        </w:rPr>
        <w:drawing>
          <wp:inline distT="0" distB="0" distL="0" distR="0" wp14:anchorId="6E0A4E64" wp14:editId="06CFA79E">
            <wp:extent cx="5943600" cy="11376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7610"/>
                    </a:xfrm>
                    <a:prstGeom prst="rect">
                      <a:avLst/>
                    </a:prstGeom>
                    <a:noFill/>
                    <a:ln>
                      <a:noFill/>
                    </a:ln>
                  </pic:spPr>
                </pic:pic>
              </a:graphicData>
            </a:graphic>
          </wp:inline>
        </w:drawing>
      </w:r>
    </w:p>
    <w:p w14:paraId="344F741E" w14:textId="77777777" w:rsidR="00C0514F" w:rsidRDefault="00C0514F" w:rsidP="00576A8E"/>
    <w:p w14:paraId="2354E121" w14:textId="77777777" w:rsidR="00C0514F" w:rsidRDefault="00C0514F" w:rsidP="00576A8E"/>
    <w:p w14:paraId="675DFF36" w14:textId="77777777" w:rsidR="00450255" w:rsidRDefault="00450255" w:rsidP="00576A8E"/>
    <w:p w14:paraId="67265F5D" w14:textId="77777777" w:rsidR="00C0514F" w:rsidRDefault="00C0514F" w:rsidP="00576A8E"/>
    <w:p w14:paraId="2799D4BB" w14:textId="046E1D4B" w:rsidR="00D53BBE" w:rsidRDefault="00D53BBE" w:rsidP="00576A8E">
      <w:r>
        <w:t>7.</w:t>
      </w:r>
    </w:p>
    <w:p w14:paraId="11B0871B" w14:textId="7C475A99" w:rsidR="00576A8E" w:rsidRDefault="00D53BBE" w:rsidP="00576A8E">
      <w:r>
        <w:rPr>
          <w:noProof/>
        </w:rPr>
        <w:drawing>
          <wp:anchor distT="0" distB="0" distL="114300" distR="114300" simplePos="0" relativeHeight="251663360" behindDoc="0" locked="0" layoutInCell="1" allowOverlap="1" wp14:anchorId="156DD968" wp14:editId="4192842E">
            <wp:simplePos x="0" y="0"/>
            <wp:positionH relativeFrom="column">
              <wp:posOffset>0</wp:posOffset>
            </wp:positionH>
            <wp:positionV relativeFrom="paragraph">
              <wp:posOffset>0</wp:posOffset>
            </wp:positionV>
            <wp:extent cx="5943600" cy="6280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8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6A8E">
        <w:br w:type="page"/>
      </w:r>
    </w:p>
    <w:p w14:paraId="06F4C0CD" w14:textId="38F4945C" w:rsidR="00576A8E" w:rsidRDefault="00AB448F" w:rsidP="00AB448F">
      <w:pPr>
        <w:widowControl w:val="0"/>
        <w:autoSpaceDE w:val="0"/>
        <w:autoSpaceDN w:val="0"/>
        <w:adjustRightInd w:val="0"/>
        <w:spacing w:after="240"/>
        <w:rPr>
          <w:lang w:eastAsia="ja-JP"/>
        </w:rPr>
      </w:pPr>
      <w:r w:rsidRPr="00AB448F">
        <w:rPr>
          <w:lang w:eastAsia="ja-JP"/>
        </w:rPr>
        <w:lastRenderedPageBreak/>
        <w:t xml:space="preserve">The English mathematician John H. Conway used images of feet along with words related to dance and movement to describe the seven patterns that you have made. Observe that no two of these patterns have the same set of symmetries. Border designs can be classified according to the symmetries they posses and there are exactly seven different types. </w:t>
      </w:r>
      <w:r>
        <w:rPr>
          <w:lang w:eastAsia="ja-JP"/>
        </w:rPr>
        <w:t>This will be shown in Activity 8.1.3.</w:t>
      </w:r>
      <w:bookmarkStart w:id="0" w:name="_GoBack"/>
      <w:bookmarkEnd w:id="0"/>
    </w:p>
    <w:p w14:paraId="42EBC966" w14:textId="77777777" w:rsidR="00F74DEC" w:rsidRDefault="00F74DEC" w:rsidP="00F74DEC">
      <w:r>
        <w:t>Here are Conway’s pictures:</w:t>
      </w:r>
    </w:p>
    <w:p w14:paraId="6A9A27BE" w14:textId="77777777" w:rsidR="00F74DEC" w:rsidRDefault="00F74DEC" w:rsidP="00F74DEC"/>
    <w:p w14:paraId="36F38E1F" w14:textId="77777777" w:rsidR="00F74DEC" w:rsidRDefault="00F74DEC" w:rsidP="00F74DEC">
      <w:pPr>
        <w:rPr>
          <w:noProof/>
        </w:rPr>
      </w:pPr>
      <w:r>
        <w:rPr>
          <w:noProof/>
        </w:rPr>
        <w:t xml:space="preserve">a.  </w:t>
      </w:r>
      <w:r>
        <w:rPr>
          <w:noProof/>
        </w:rPr>
        <w:tab/>
      </w:r>
      <w:r>
        <w:rPr>
          <w:noProof/>
        </w:rPr>
        <w:tab/>
      </w:r>
      <w:r>
        <w:rPr>
          <w:noProof/>
        </w:rPr>
        <w:tab/>
      </w:r>
      <w:r>
        <w:rPr>
          <w:noProof/>
        </w:rPr>
        <w:tab/>
      </w:r>
      <w:r>
        <w:rPr>
          <w:noProof/>
        </w:rPr>
        <w:tab/>
      </w:r>
      <w:r>
        <w:rPr>
          <w:noProof/>
        </w:rPr>
        <w:tab/>
      </w:r>
      <w:r>
        <w:rPr>
          <w:noProof/>
        </w:rPr>
        <w:tab/>
      </w:r>
      <w:r>
        <w:rPr>
          <w:noProof/>
        </w:rPr>
        <w:tab/>
        <w:t>b.</w:t>
      </w:r>
    </w:p>
    <w:p w14:paraId="38A01CE5" w14:textId="77777777" w:rsidR="00F74DEC" w:rsidRDefault="00F74DEC" w:rsidP="00F74DEC">
      <w:pPr>
        <w:rPr>
          <w:noProof/>
        </w:rPr>
      </w:pPr>
      <w:r>
        <w:rPr>
          <w:noProof/>
        </w:rPr>
        <w:drawing>
          <wp:anchor distT="0" distB="0" distL="114300" distR="114300" simplePos="0" relativeHeight="251666432" behindDoc="0" locked="0" layoutInCell="1" allowOverlap="1" wp14:anchorId="3948A795" wp14:editId="3351C6FC">
            <wp:simplePos x="0" y="0"/>
            <wp:positionH relativeFrom="column">
              <wp:posOffset>3352800</wp:posOffset>
            </wp:positionH>
            <wp:positionV relativeFrom="paragraph">
              <wp:posOffset>30480</wp:posOffset>
            </wp:positionV>
            <wp:extent cx="2984500" cy="523240"/>
            <wp:effectExtent l="0" t="0" r="1270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523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34B92CD" wp14:editId="654BB9D5">
            <wp:simplePos x="0" y="0"/>
            <wp:positionH relativeFrom="column">
              <wp:posOffset>-76200</wp:posOffset>
            </wp:positionH>
            <wp:positionV relativeFrom="paragraph">
              <wp:posOffset>30480</wp:posOffset>
            </wp:positionV>
            <wp:extent cx="254190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905"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814AAA" w14:textId="77777777" w:rsidR="00F74DEC" w:rsidRDefault="00F74DEC" w:rsidP="00F74DEC">
      <w:pPr>
        <w:rPr>
          <w:noProof/>
        </w:rPr>
      </w:pPr>
    </w:p>
    <w:p w14:paraId="081A54EC" w14:textId="77777777" w:rsidR="00F74DEC" w:rsidRDefault="00F74DEC" w:rsidP="00F74DEC">
      <w:pPr>
        <w:rPr>
          <w:noProof/>
        </w:rPr>
      </w:pPr>
    </w:p>
    <w:p w14:paraId="75388A45" w14:textId="77777777" w:rsidR="00F74DEC" w:rsidRDefault="00F74DEC" w:rsidP="00F74DEC">
      <w:pPr>
        <w:rPr>
          <w:noProof/>
        </w:rPr>
      </w:pPr>
    </w:p>
    <w:p w14:paraId="151D5D2C" w14:textId="77777777" w:rsidR="00F74DEC" w:rsidRDefault="00F74DEC" w:rsidP="00F74DEC">
      <w:pPr>
        <w:rPr>
          <w:noProof/>
        </w:rPr>
      </w:pPr>
      <w:r>
        <w:rPr>
          <w:noProof/>
        </w:rPr>
        <w:t>c.</w:t>
      </w:r>
      <w:r>
        <w:rPr>
          <w:noProof/>
        </w:rPr>
        <w:tab/>
      </w:r>
      <w:r>
        <w:rPr>
          <w:noProof/>
        </w:rPr>
        <w:tab/>
      </w:r>
      <w:r>
        <w:rPr>
          <w:noProof/>
        </w:rPr>
        <w:tab/>
      </w:r>
      <w:r>
        <w:rPr>
          <w:noProof/>
        </w:rPr>
        <w:tab/>
      </w:r>
      <w:r>
        <w:rPr>
          <w:noProof/>
        </w:rPr>
        <w:tab/>
      </w:r>
      <w:r>
        <w:rPr>
          <w:noProof/>
        </w:rPr>
        <w:tab/>
      </w:r>
      <w:r>
        <w:rPr>
          <w:noProof/>
        </w:rPr>
        <w:tab/>
      </w:r>
      <w:r>
        <w:rPr>
          <w:noProof/>
        </w:rPr>
        <w:tab/>
        <w:t xml:space="preserve">d. </w:t>
      </w:r>
    </w:p>
    <w:p w14:paraId="228C2E3D" w14:textId="77777777" w:rsidR="00F74DEC" w:rsidRDefault="00F74DEC" w:rsidP="00F74DEC">
      <w:pPr>
        <w:rPr>
          <w:noProof/>
        </w:rPr>
      </w:pPr>
      <w:r>
        <w:rPr>
          <w:noProof/>
        </w:rPr>
        <w:drawing>
          <wp:anchor distT="0" distB="0" distL="114300" distR="114300" simplePos="0" relativeHeight="251669504" behindDoc="0" locked="0" layoutInCell="1" allowOverlap="1" wp14:anchorId="252507C8" wp14:editId="18A8509C">
            <wp:simplePos x="0" y="0"/>
            <wp:positionH relativeFrom="column">
              <wp:posOffset>76200</wp:posOffset>
            </wp:positionH>
            <wp:positionV relativeFrom="paragraph">
              <wp:posOffset>68580</wp:posOffset>
            </wp:positionV>
            <wp:extent cx="2971800" cy="6527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652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C29390E" wp14:editId="247E9366">
            <wp:simplePos x="0" y="0"/>
            <wp:positionH relativeFrom="column">
              <wp:posOffset>3276600</wp:posOffset>
            </wp:positionH>
            <wp:positionV relativeFrom="paragraph">
              <wp:posOffset>68580</wp:posOffset>
            </wp:positionV>
            <wp:extent cx="2930525" cy="650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525" cy="650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D6980C" w14:textId="77777777" w:rsidR="00F74DEC" w:rsidRDefault="00F74DEC" w:rsidP="00F74DEC">
      <w:pPr>
        <w:rPr>
          <w:noProof/>
        </w:rPr>
      </w:pPr>
      <w:r>
        <w:rPr>
          <w:noProof/>
        </w:rPr>
        <w:drawing>
          <wp:anchor distT="0" distB="0" distL="114300" distR="114300" simplePos="0" relativeHeight="251667456" behindDoc="0" locked="0" layoutInCell="1" allowOverlap="1" wp14:anchorId="26E96435" wp14:editId="62B608EA">
            <wp:simplePos x="0" y="0"/>
            <wp:positionH relativeFrom="column">
              <wp:posOffset>-76200</wp:posOffset>
            </wp:positionH>
            <wp:positionV relativeFrom="paragraph">
              <wp:posOffset>246380</wp:posOffset>
            </wp:positionV>
            <wp:extent cx="2895600"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88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e.</w:t>
      </w:r>
      <w:r>
        <w:rPr>
          <w:noProof/>
        </w:rPr>
        <w:tab/>
      </w:r>
      <w:r>
        <w:rPr>
          <w:noProof/>
        </w:rPr>
        <w:tab/>
      </w:r>
      <w:r>
        <w:rPr>
          <w:noProof/>
        </w:rPr>
        <w:tab/>
      </w:r>
      <w:r>
        <w:rPr>
          <w:noProof/>
        </w:rPr>
        <w:tab/>
      </w:r>
      <w:r>
        <w:rPr>
          <w:noProof/>
        </w:rPr>
        <w:tab/>
      </w:r>
      <w:r>
        <w:rPr>
          <w:noProof/>
        </w:rPr>
        <w:tab/>
      </w:r>
      <w:r>
        <w:rPr>
          <w:noProof/>
        </w:rPr>
        <w:tab/>
      </w:r>
      <w:r>
        <w:rPr>
          <w:noProof/>
        </w:rPr>
        <w:tab/>
        <w:t>f.</w:t>
      </w:r>
    </w:p>
    <w:p w14:paraId="219405EA" w14:textId="023134EA" w:rsidR="00F74DEC" w:rsidRDefault="00F74DEC" w:rsidP="00F74DEC">
      <w:pPr>
        <w:rPr>
          <w:noProof/>
        </w:rPr>
      </w:pPr>
      <w:r>
        <w:rPr>
          <w:noProof/>
        </w:rPr>
        <w:drawing>
          <wp:anchor distT="0" distB="0" distL="114300" distR="114300" simplePos="0" relativeHeight="251671552" behindDoc="0" locked="0" layoutInCell="1" allowOverlap="1" wp14:anchorId="7C80D3AB" wp14:editId="34C7A93C">
            <wp:simplePos x="0" y="0"/>
            <wp:positionH relativeFrom="column">
              <wp:posOffset>571500</wp:posOffset>
            </wp:positionH>
            <wp:positionV relativeFrom="paragraph">
              <wp:posOffset>124460</wp:posOffset>
            </wp:positionV>
            <wp:extent cx="2971800" cy="5549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554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B397BB" w14:textId="51BAB150" w:rsidR="00F74DEC" w:rsidRDefault="00F74DEC" w:rsidP="00F74DEC">
      <w:pPr>
        <w:rPr>
          <w:noProof/>
        </w:rPr>
      </w:pPr>
    </w:p>
    <w:p w14:paraId="72D0C3D6" w14:textId="77777777" w:rsidR="00F74DEC" w:rsidRDefault="00F74DEC" w:rsidP="00F74DEC">
      <w:pPr>
        <w:rPr>
          <w:noProof/>
        </w:rPr>
      </w:pPr>
    </w:p>
    <w:p w14:paraId="4DF5DFF4" w14:textId="77777777" w:rsidR="00F74DEC" w:rsidRDefault="00F74DEC" w:rsidP="00F74DEC">
      <w:pPr>
        <w:rPr>
          <w:noProof/>
        </w:rPr>
      </w:pPr>
    </w:p>
    <w:p w14:paraId="6C9D6D2D" w14:textId="77777777" w:rsidR="00F74DEC" w:rsidRDefault="00F74DEC" w:rsidP="00F74DEC">
      <w:r>
        <w:rPr>
          <w:noProof/>
        </w:rPr>
        <w:t>g.</w:t>
      </w:r>
    </w:p>
    <w:p w14:paraId="6E7259DF" w14:textId="77777777" w:rsidR="00F74DEC" w:rsidRDefault="00F74DEC" w:rsidP="00F74DEC">
      <w:r>
        <w:rPr>
          <w:noProof/>
        </w:rPr>
        <w:drawing>
          <wp:anchor distT="0" distB="0" distL="114300" distR="114300" simplePos="0" relativeHeight="251670528" behindDoc="0" locked="0" layoutInCell="1" allowOverlap="1" wp14:anchorId="7C91DB1F" wp14:editId="02903405">
            <wp:simplePos x="0" y="0"/>
            <wp:positionH relativeFrom="column">
              <wp:posOffset>152400</wp:posOffset>
            </wp:positionH>
            <wp:positionV relativeFrom="paragraph">
              <wp:posOffset>55880</wp:posOffset>
            </wp:positionV>
            <wp:extent cx="2823210" cy="6057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210" cy="605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EAA09" w14:textId="77777777" w:rsidR="00F74DEC" w:rsidRDefault="00F74DEC" w:rsidP="00F74DEC"/>
    <w:p w14:paraId="65FDF601" w14:textId="77777777" w:rsidR="00F74DEC" w:rsidRDefault="00F74DEC" w:rsidP="00F74DEC"/>
    <w:p w14:paraId="5AD3834A" w14:textId="77777777" w:rsidR="00F74DEC" w:rsidRDefault="00F74DEC" w:rsidP="00F74DEC"/>
    <w:p w14:paraId="07747ED7" w14:textId="7F60A28B" w:rsidR="00576A8E" w:rsidRDefault="00F74DEC" w:rsidP="00573FD8">
      <w:pPr>
        <w:pStyle w:val="ListParagraph"/>
        <w:numPr>
          <w:ilvl w:val="0"/>
          <w:numId w:val="7"/>
        </w:numPr>
        <w:tabs>
          <w:tab w:val="left" w:pos="0"/>
        </w:tabs>
        <w:ind w:left="360"/>
      </w:pPr>
      <w:r>
        <w:t xml:space="preserve">Below are the names </w:t>
      </w:r>
      <w:r w:rsidR="00576A8E">
        <w:t xml:space="preserve">are the names Conway chose to describe each type of border pattern.  Match each phrase with one of the lettered feet patterns above. Tell why you believe each match makes sense.  [Hint:  Imagine moving from left to right </w:t>
      </w:r>
      <w:r w:rsidR="00EE5703">
        <w:t>as</w:t>
      </w:r>
      <w:r w:rsidR="00576A8E">
        <w:t xml:space="preserve"> when you extended the scalene triangle patterns. Note that ‘spinning’ means doing a half-turn or 180° turn.] </w:t>
      </w:r>
    </w:p>
    <w:p w14:paraId="1B32BC13" w14:textId="77777777" w:rsidR="00576A8E" w:rsidRPr="00976EA8" w:rsidRDefault="00576A8E" w:rsidP="00573FD8">
      <w:pPr>
        <w:tabs>
          <w:tab w:val="left" w:pos="1080"/>
        </w:tabs>
      </w:pPr>
    </w:p>
    <w:p w14:paraId="0465E0B3" w14:textId="77777777" w:rsidR="00576A8E" w:rsidRDefault="00576A8E" w:rsidP="00573FD8">
      <w:pPr>
        <w:pStyle w:val="ListParagraph"/>
        <w:numPr>
          <w:ilvl w:val="0"/>
          <w:numId w:val="8"/>
        </w:numPr>
        <w:tabs>
          <w:tab w:val="left" w:pos="1080"/>
        </w:tabs>
      </w:pPr>
      <w:r w:rsidRPr="002247EE">
        <w:t>Hop (</w:t>
      </w:r>
      <w:r>
        <w:t xml:space="preserve">forward </w:t>
      </w:r>
      <w:r w:rsidRPr="002247EE">
        <w:t>on one foot)</w:t>
      </w:r>
    </w:p>
    <w:p w14:paraId="5369E48E" w14:textId="77777777" w:rsidR="00576A8E" w:rsidRDefault="00576A8E" w:rsidP="00573FD8">
      <w:pPr>
        <w:pStyle w:val="ListParagraph"/>
        <w:numPr>
          <w:ilvl w:val="0"/>
          <w:numId w:val="8"/>
        </w:numPr>
        <w:tabs>
          <w:tab w:val="left" w:pos="1080"/>
        </w:tabs>
      </w:pPr>
      <w:r>
        <w:t>Jump (on two feet)</w:t>
      </w:r>
    </w:p>
    <w:p w14:paraId="2071F7E6" w14:textId="77777777" w:rsidR="00576A8E" w:rsidRDefault="00576A8E" w:rsidP="00573FD8">
      <w:pPr>
        <w:pStyle w:val="ListParagraph"/>
        <w:numPr>
          <w:ilvl w:val="0"/>
          <w:numId w:val="8"/>
        </w:numPr>
        <w:tabs>
          <w:tab w:val="left" w:pos="1080"/>
        </w:tabs>
      </w:pPr>
      <w:r>
        <w:t>Sidle (move both feet sideways)</w:t>
      </w:r>
    </w:p>
    <w:p w14:paraId="4F400400" w14:textId="77777777" w:rsidR="00576A8E" w:rsidRDefault="00576A8E" w:rsidP="00573FD8">
      <w:pPr>
        <w:pStyle w:val="ListParagraph"/>
        <w:numPr>
          <w:ilvl w:val="0"/>
          <w:numId w:val="8"/>
        </w:numPr>
        <w:tabs>
          <w:tab w:val="left" w:pos="1080"/>
        </w:tabs>
      </w:pPr>
      <w:r>
        <w:t>Step (walk naturally)</w:t>
      </w:r>
    </w:p>
    <w:p w14:paraId="65E65ED9" w14:textId="77777777" w:rsidR="00576A8E" w:rsidRDefault="00576A8E" w:rsidP="00573FD8">
      <w:pPr>
        <w:pStyle w:val="ListParagraph"/>
        <w:numPr>
          <w:ilvl w:val="0"/>
          <w:numId w:val="8"/>
        </w:numPr>
        <w:tabs>
          <w:tab w:val="left" w:pos="1080"/>
        </w:tabs>
      </w:pPr>
      <w:r>
        <w:t xml:space="preserve">Spinning hop </w:t>
      </w:r>
    </w:p>
    <w:p w14:paraId="51D1856B" w14:textId="77777777" w:rsidR="00576A8E" w:rsidRDefault="00576A8E" w:rsidP="00573FD8">
      <w:pPr>
        <w:pStyle w:val="ListParagraph"/>
        <w:numPr>
          <w:ilvl w:val="0"/>
          <w:numId w:val="8"/>
        </w:numPr>
        <w:tabs>
          <w:tab w:val="left" w:pos="1080"/>
        </w:tabs>
      </w:pPr>
      <w:r>
        <w:t xml:space="preserve">Spinning jump </w:t>
      </w:r>
    </w:p>
    <w:p w14:paraId="0BF4FB6E" w14:textId="44AD9CB1" w:rsidR="00F45C4C" w:rsidRPr="002247EE" w:rsidRDefault="00F45C4C" w:rsidP="00573FD8">
      <w:pPr>
        <w:pStyle w:val="ListParagraph"/>
        <w:numPr>
          <w:ilvl w:val="0"/>
          <w:numId w:val="8"/>
        </w:numPr>
        <w:tabs>
          <w:tab w:val="left" w:pos="1080"/>
        </w:tabs>
      </w:pPr>
      <w:r>
        <w:t xml:space="preserve">Spinning sidle  </w:t>
      </w:r>
    </w:p>
    <w:p w14:paraId="505E5BD0" w14:textId="77777777" w:rsidR="00F45C4C" w:rsidRDefault="00F45C4C" w:rsidP="00573FD8">
      <w:pPr>
        <w:tabs>
          <w:tab w:val="left" w:pos="1080"/>
        </w:tabs>
        <w:rPr>
          <w:b/>
        </w:rPr>
      </w:pPr>
    </w:p>
    <w:p w14:paraId="0ACB93D6" w14:textId="28BA3027" w:rsidR="000549F8" w:rsidRDefault="00F45C4C" w:rsidP="00573FD8">
      <w:pPr>
        <w:pStyle w:val="ListParagraph"/>
        <w:numPr>
          <w:ilvl w:val="0"/>
          <w:numId w:val="7"/>
        </w:numPr>
        <w:spacing w:after="240"/>
        <w:ind w:left="360" w:hanging="270"/>
      </w:pPr>
      <w:r>
        <w:t>Match Conway’s descriptions with each of the patterns in questions 1–7.</w:t>
      </w:r>
    </w:p>
    <w:sectPr w:rsidR="000549F8" w:rsidSect="00A0537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F74DEC" w:rsidRDefault="00F74DEC" w:rsidP="0085319D">
      <w:r>
        <w:separator/>
      </w:r>
    </w:p>
  </w:endnote>
  <w:endnote w:type="continuationSeparator" w:id="0">
    <w:p w14:paraId="4AC210BC" w14:textId="77777777" w:rsidR="00F74DEC" w:rsidRDefault="00F74DE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F74DEC" w:rsidRDefault="00F74DEC"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F74DEC" w:rsidRDefault="00F74DEC"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C1E8416" w:rsidR="00F74DEC" w:rsidRPr="00A0537B" w:rsidRDefault="00F74DEC" w:rsidP="00A0537B">
    <w:pPr>
      <w:pStyle w:val="Footer"/>
      <w:pBdr>
        <w:top w:val="single" w:sz="4" w:space="1" w:color="auto"/>
      </w:pBdr>
      <w:rPr>
        <w:szCs w:val="20"/>
      </w:rPr>
    </w:pPr>
    <w:r>
      <w:rPr>
        <w:sz w:val="20"/>
        <w:szCs w:val="20"/>
      </w:rPr>
      <w:t>Activity 8.1.2</w:t>
    </w:r>
    <w:r>
      <w:rPr>
        <w:sz w:val="20"/>
        <w:szCs w:val="20"/>
      </w:rPr>
      <w:tab/>
    </w:r>
    <w:r>
      <w:rPr>
        <w:sz w:val="20"/>
        <w:szCs w:val="20"/>
      </w:rPr>
      <w:tab/>
      <w:t>Connecticut Co</w:t>
    </w:r>
    <w:r w:rsidR="00AB448F">
      <w:rPr>
        <w:sz w:val="20"/>
        <w:szCs w:val="20"/>
      </w:rPr>
      <w:t>re Geometry Curriculum Version 3</w:t>
    </w:r>
    <w:r>
      <w:rPr>
        <w:sz w:val="20"/>
        <w:szCs w:val="20"/>
      </w:rPr>
      <w:t>.0</w:t>
    </w:r>
  </w:p>
  <w:p w14:paraId="106E9F1F" w14:textId="77777777" w:rsidR="00F74DEC" w:rsidRPr="007B06F1" w:rsidRDefault="00F74DEC"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F74DEC" w:rsidRPr="006F1A81" w:rsidRDefault="00F74DEC"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F74DEC" w:rsidRDefault="00F74DEC" w:rsidP="0085319D">
      <w:r>
        <w:separator/>
      </w:r>
    </w:p>
  </w:footnote>
  <w:footnote w:type="continuationSeparator" w:id="0">
    <w:p w14:paraId="7D90C58C" w14:textId="77777777" w:rsidR="00F74DEC" w:rsidRDefault="00F74DEC"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F74DEC" w:rsidRDefault="00F74DEC"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F74DEC" w:rsidRDefault="00F74DEC"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F74DEC" w:rsidRDefault="00F74DEC"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F74DEC" w:rsidRDefault="00F74DEC"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AB448F">
          <w:rPr>
            <w:noProof/>
          </w:rPr>
          <w:t>3</w:t>
        </w:r>
        <w:r>
          <w:rPr>
            <w:noProof/>
          </w:rPr>
          <w:fldChar w:fldCharType="end"/>
        </w:r>
        <w:r w:rsidRPr="00F0533D">
          <w:t xml:space="preserve"> of </w:t>
        </w:r>
        <w:fldSimple w:instr=" NUMPAGES  ">
          <w:r w:rsidR="00AB448F">
            <w:rPr>
              <w:noProof/>
            </w:rPr>
            <w:t>3</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F74DEC" w:rsidRDefault="00F74DEC"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1AE"/>
    <w:multiLevelType w:val="hybridMultilevel"/>
    <w:tmpl w:val="F78E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E7B44"/>
    <w:multiLevelType w:val="hybridMultilevel"/>
    <w:tmpl w:val="CBCA7974"/>
    <w:lvl w:ilvl="0" w:tplc="F6AA74F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C3785"/>
    <w:multiLevelType w:val="hybridMultilevel"/>
    <w:tmpl w:val="635A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137940"/>
    <w:multiLevelType w:val="hybridMultilevel"/>
    <w:tmpl w:val="9D3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9B1FF7"/>
    <w:multiLevelType w:val="hybridMultilevel"/>
    <w:tmpl w:val="547A3106"/>
    <w:lvl w:ilvl="0" w:tplc="3B0C921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16E24"/>
    <w:rsid w:val="00152F3E"/>
    <w:rsid w:val="00173972"/>
    <w:rsid w:val="00184463"/>
    <w:rsid w:val="00184A91"/>
    <w:rsid w:val="001943DE"/>
    <w:rsid w:val="00196952"/>
    <w:rsid w:val="001A1CBD"/>
    <w:rsid w:val="001B4DF9"/>
    <w:rsid w:val="001E6F12"/>
    <w:rsid w:val="001F204F"/>
    <w:rsid w:val="001F3BCC"/>
    <w:rsid w:val="00285CB8"/>
    <w:rsid w:val="002A577E"/>
    <w:rsid w:val="003415DA"/>
    <w:rsid w:val="00355084"/>
    <w:rsid w:val="00384B26"/>
    <w:rsid w:val="003C057D"/>
    <w:rsid w:val="003F5A3A"/>
    <w:rsid w:val="00401471"/>
    <w:rsid w:val="00414AD3"/>
    <w:rsid w:val="00450255"/>
    <w:rsid w:val="00485BF9"/>
    <w:rsid w:val="004C0ADB"/>
    <w:rsid w:val="005374A1"/>
    <w:rsid w:val="00573FD8"/>
    <w:rsid w:val="00576A8E"/>
    <w:rsid w:val="005A49FA"/>
    <w:rsid w:val="00636096"/>
    <w:rsid w:val="006534B4"/>
    <w:rsid w:val="00653B43"/>
    <w:rsid w:val="006B7BF9"/>
    <w:rsid w:val="006F1A81"/>
    <w:rsid w:val="007023B9"/>
    <w:rsid w:val="00712EBE"/>
    <w:rsid w:val="00763CB2"/>
    <w:rsid w:val="0077414B"/>
    <w:rsid w:val="00774938"/>
    <w:rsid w:val="007B06F1"/>
    <w:rsid w:val="007B1200"/>
    <w:rsid w:val="007B3F40"/>
    <w:rsid w:val="007F537B"/>
    <w:rsid w:val="00817D19"/>
    <w:rsid w:val="008216E9"/>
    <w:rsid w:val="0083373E"/>
    <w:rsid w:val="0085319D"/>
    <w:rsid w:val="00856377"/>
    <w:rsid w:val="00886A00"/>
    <w:rsid w:val="00896F10"/>
    <w:rsid w:val="0090410F"/>
    <w:rsid w:val="009309CE"/>
    <w:rsid w:val="00986730"/>
    <w:rsid w:val="009B6D33"/>
    <w:rsid w:val="009C3992"/>
    <w:rsid w:val="009D2170"/>
    <w:rsid w:val="00A0537B"/>
    <w:rsid w:val="00A53810"/>
    <w:rsid w:val="00AB448F"/>
    <w:rsid w:val="00B13A2F"/>
    <w:rsid w:val="00B1551A"/>
    <w:rsid w:val="00B16CAF"/>
    <w:rsid w:val="00B218A6"/>
    <w:rsid w:val="00B2686F"/>
    <w:rsid w:val="00B50C6B"/>
    <w:rsid w:val="00B85D0E"/>
    <w:rsid w:val="00B96054"/>
    <w:rsid w:val="00B97DC6"/>
    <w:rsid w:val="00BB249A"/>
    <w:rsid w:val="00BC43CA"/>
    <w:rsid w:val="00C0514F"/>
    <w:rsid w:val="00C064CE"/>
    <w:rsid w:val="00C4660B"/>
    <w:rsid w:val="00C57A34"/>
    <w:rsid w:val="00C702AE"/>
    <w:rsid w:val="00CD1FC7"/>
    <w:rsid w:val="00D00ECB"/>
    <w:rsid w:val="00D056CA"/>
    <w:rsid w:val="00D24FDB"/>
    <w:rsid w:val="00D2512E"/>
    <w:rsid w:val="00D27846"/>
    <w:rsid w:val="00D53BBE"/>
    <w:rsid w:val="00D55657"/>
    <w:rsid w:val="00D656C3"/>
    <w:rsid w:val="00DB2972"/>
    <w:rsid w:val="00E8025C"/>
    <w:rsid w:val="00E90296"/>
    <w:rsid w:val="00E973D2"/>
    <w:rsid w:val="00EE5703"/>
    <w:rsid w:val="00F26EB8"/>
    <w:rsid w:val="00F35536"/>
    <w:rsid w:val="00F36F33"/>
    <w:rsid w:val="00F44680"/>
    <w:rsid w:val="00F45C4C"/>
    <w:rsid w:val="00F65F2C"/>
    <w:rsid w:val="00F74DEC"/>
    <w:rsid w:val="00F90766"/>
    <w:rsid w:val="00FA4DDC"/>
    <w:rsid w:val="00FA6D52"/>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C94D-CE2A-0B4D-A71D-34D12A7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2</Words>
  <Characters>150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3</cp:revision>
  <cp:lastPrinted>2012-06-09T20:51:00Z</cp:lastPrinted>
  <dcterms:created xsi:type="dcterms:W3CDTF">2016-07-14T12:57:00Z</dcterms:created>
  <dcterms:modified xsi:type="dcterms:W3CDTF">2016-07-14T13:02:00Z</dcterms:modified>
</cp:coreProperties>
</file>